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75" w:rsidRDefault="001D6D75" w:rsidP="001D6D7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едставителю нанимателя</w:t>
      </w:r>
    </w:p>
    <w:p w:rsidR="001D6D75" w:rsidRDefault="001D6D75" w:rsidP="001D6D7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работодател</w:t>
      </w:r>
      <w:r w:rsidR="000A70E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 – председателю</w:t>
      </w:r>
    </w:p>
    <w:p w:rsidR="00E97769" w:rsidRDefault="00E97769" w:rsidP="001D6D7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</w:t>
      </w:r>
      <w:r w:rsidR="001D6D7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й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алат</w:t>
      </w:r>
      <w:r w:rsidR="001D6D7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</w:p>
    <w:p w:rsidR="00E97769" w:rsidRPr="00E97769" w:rsidRDefault="00607F3C" w:rsidP="00607F3C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 </w:t>
      </w:r>
      <w:r w:rsid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орода Красноярска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0840" w:rsidRDefault="00E97769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 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</w:t>
      </w:r>
      <w:proofErr w:type="gramStart"/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Ф.И.О. гражданина;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наименование 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proofErr w:type="gramEnd"/>
    </w:p>
    <w:p w:rsidR="00E97769" w:rsidRPr="00090840" w:rsidRDefault="00090840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    </w:t>
      </w:r>
      <w:r w:rsidR="00E97769"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юридического лица,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0840" w:rsidRDefault="00E97769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proofErr w:type="gramStart"/>
      <w:r w:rsidR="00090840"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</w:t>
      </w: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Ф.И.О. лица,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представляющего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proofErr w:type="gramEnd"/>
    </w:p>
    <w:p w:rsidR="00E97769" w:rsidRPr="00090840" w:rsidRDefault="00090840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    </w:t>
      </w:r>
      <w:r w:rsidR="00E97769"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организацию)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0840" w:rsidRDefault="00E97769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</w:t>
      </w:r>
      <w:proofErr w:type="gramStart"/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место жительства, телефон;</w:t>
      </w:r>
      <w:r w:rsid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адрес </w:t>
      </w:r>
      <w:proofErr w:type="gramEnd"/>
    </w:p>
    <w:p w:rsidR="00E97769" w:rsidRPr="00090840" w:rsidRDefault="00090840" w:rsidP="00090840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   </w:t>
      </w:r>
      <w:r w:rsidR="00E97769" w:rsidRPr="00090840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организации, телефон)</w:t>
      </w:r>
    </w:p>
    <w:p w:rsidR="00E97769" w:rsidRDefault="00E97769" w:rsidP="00E97769">
      <w:pPr>
        <w:pStyle w:val="a7"/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090840" w:rsidRPr="00E97769" w:rsidRDefault="00090840" w:rsidP="00E97769">
      <w:pPr>
        <w:pStyle w:val="a7"/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E97769" w:rsidRPr="00E97769" w:rsidRDefault="00E97769" w:rsidP="00607F3C">
      <w:pPr>
        <w:pStyle w:val="a7"/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РАЩЕНИЕ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ражданина, юридического лица, представителя организации</w:t>
      </w:r>
    </w:p>
    <w:p w:rsidR="00E97769" w:rsidRPr="00E97769" w:rsidRDefault="00E97769" w:rsidP="00607F3C">
      <w:pPr>
        <w:pStyle w:val="a7"/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фактам коррупционных правонарушений</w:t>
      </w:r>
    </w:p>
    <w:p w:rsidR="00E97769" w:rsidRPr="00E97769" w:rsidRDefault="00E97769" w:rsidP="00E97769">
      <w:pPr>
        <w:pStyle w:val="a7"/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ообщаю, что: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. _______________________________________________________</w:t>
      </w:r>
      <w:r w:rsidR="00DD273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 w:rsidR="00B47B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</w:t>
      </w:r>
    </w:p>
    <w:p w:rsidR="00641FE2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</w:t>
      </w:r>
      <w:bookmarkStart w:id="0" w:name="_GoBack"/>
      <w:bookmarkEnd w:id="0"/>
      <w:proofErr w:type="gramStart"/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муниципального </w:t>
      </w: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служащего</w:t>
      </w:r>
      <w:r w:rsidR="00F146B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Контрольно-счетной палаты</w:t>
      </w:r>
      <w:proofErr w:type="gramEnd"/>
    </w:p>
    <w:p w:rsidR="00E97769" w:rsidRPr="001D6D75" w:rsidRDefault="00641FE2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города </w:t>
      </w:r>
      <w:r w:rsid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К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расноярска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)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. ___________________________________</w:t>
      </w:r>
      <w:r w:rsidR="00DD273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</w:t>
      </w:r>
      <w:r w:rsidR="00B47B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</w:p>
    <w:p w:rsidR="00641FE2" w:rsidRDefault="00E97769" w:rsidP="00641FE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proofErr w:type="gramStart"/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описание обстоятельств, при которых заявителю стало известно о</w:t>
      </w:r>
      <w:r w:rsidR="00961E24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 </w:t>
      </w: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случаях</w:t>
      </w:r>
      <w:proofErr w:type="gramEnd"/>
    </w:p>
    <w:p w:rsidR="00641FE2" w:rsidRDefault="00641FE2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совершения коррупционных правонарушений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proofErr w:type="gramStart"/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униципальны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proofErr w:type="gramEnd"/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</w:p>
    <w:p w:rsidR="000D42AE" w:rsidRPr="001D6D75" w:rsidRDefault="00E97769" w:rsidP="00641FE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служащим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Контрольно-счетной палаты города Красноярска)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3. ______________________________________________________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</w:t>
      </w:r>
      <w:r w:rsidR="00B47B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</w:p>
    <w:p w:rsidR="00641FE2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</w:t>
      </w:r>
      <w:proofErr w:type="gramStart"/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подробные сведения о коррупционных правонарушениях, которые</w:t>
      </w:r>
      <w:r w:rsidR="00641FE2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совершил</w:t>
      </w:r>
      <w:r w:rsidR="00F146B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="00641FE2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</w:t>
      </w:r>
      <w:proofErr w:type="gramEnd"/>
    </w:p>
    <w:p w:rsidR="000D42AE" w:rsidRPr="001D6D75" w:rsidRDefault="00641FE2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у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ниципаль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ный </w:t>
      </w:r>
      <w:r w:rsidR="000D42AE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служащий Контрольно-счетной палаты города Красноярска)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___________</w:t>
      </w:r>
      <w:r w:rsidR="000D42A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_______________________________________</w:t>
      </w:r>
      <w:r w:rsidR="00DD273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</w:t>
      </w:r>
      <w:r w:rsidR="00B47B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4.__________________________________________________________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 w:rsidR="00B47B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</w:t>
      </w:r>
    </w:p>
    <w:p w:rsidR="00E97769" w:rsidRPr="001D6D75" w:rsidRDefault="00641FE2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</w:t>
      </w:r>
      <w:r w:rsidR="00E97769"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</w:t>
      </w:r>
      <w:proofErr w:type="gramStart"/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материалы, подтверждающие изложенные в обращении сведения (при</w:t>
      </w:r>
      <w:r w:rsidR="00961E24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 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наличии)</w:t>
      </w:r>
      <w:proofErr w:type="gramEnd"/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____________________</w:t>
      </w:r>
      <w:r w:rsidR="00641F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</w:t>
      </w:r>
      <w:r w:rsidR="001D6D7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</w:p>
    <w:p w:rsidR="00E97769" w:rsidRPr="00E97769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607F3C" w:rsidRDefault="00E97769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                     _________________________________  </w:t>
      </w:r>
      <w:r w:rsidR="00607F3C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</w:t>
      </w:r>
    </w:p>
    <w:p w:rsidR="00260EE2" w:rsidRPr="001D6D75" w:rsidRDefault="00607F3C" w:rsidP="00B47B5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</w:t>
      </w:r>
      <w:r w:rsid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</w:t>
      </w: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дата)                       </w:t>
      </w:r>
      <w:r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</w:t>
      </w:r>
      <w:r w:rsid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</w:t>
      </w:r>
      <w:r w:rsidR="00E97769" w:rsidRPr="001D6D75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(подпись, инициалы и фамилия)</w:t>
      </w:r>
    </w:p>
    <w:p w:rsidR="00090840" w:rsidRDefault="00090840" w:rsidP="000C7B88">
      <w:pPr>
        <w:pStyle w:val="a7"/>
        <w:widowControl w:val="0"/>
        <w:shd w:val="clear" w:color="auto" w:fill="FFFFFF"/>
        <w:autoSpaceDE w:val="0"/>
        <w:autoSpaceDN w:val="0"/>
        <w:adjustRightInd w:val="0"/>
        <w:ind w:left="3969" w:firstLine="2694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sectPr w:rsidR="00090840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56374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14E3-BF47-4B81-BD8B-6CCDBBA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27:00Z</dcterms:modified>
</cp:coreProperties>
</file>